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3D69B664" w:rsidR="00FC7C46" w:rsidRPr="00F306E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F306E2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F07C1F" w:rsidRPr="00F306E2">
        <w:rPr>
          <w:rFonts w:ascii="Tahoma" w:eastAsia="Times" w:hAnsi="Tahoma" w:cs="Tahoma"/>
          <w:b/>
          <w:bCs w:val="0"/>
          <w:sz w:val="22"/>
          <w:szCs w:val="22"/>
        </w:rPr>
        <w:t>2</w:t>
      </w:r>
      <w:r w:rsidRPr="00F306E2">
        <w:rPr>
          <w:rFonts w:ascii="Tahoma" w:eastAsia="Times" w:hAnsi="Tahom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F306E2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F306E2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Pr="00F306E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F306E2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F306E2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771B9AF6" w14:textId="7BC29B6E" w:rsidR="00211E54" w:rsidRPr="00F306E2" w:rsidRDefault="00211E54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F306E2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Część … zamówienia</w:t>
            </w:r>
          </w:p>
          <w:p w14:paraId="2766122E" w14:textId="4CA2642D" w:rsidR="00D12BB7" w:rsidRPr="00F306E2" w:rsidRDefault="00D12BB7" w:rsidP="00D32187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F306E2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F306E2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F306E2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F306E2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4F91FF4B" w14:textId="2DC24CC5" w:rsidR="00C80A62" w:rsidRPr="00F306E2" w:rsidRDefault="00C80A62" w:rsidP="00C80A62">
      <w:pPr>
        <w:spacing w:after="120" w:line="226" w:lineRule="auto"/>
        <w:ind w:left="2552" w:right="141" w:firstLine="712"/>
        <w:jc w:val="center"/>
        <w:rPr>
          <w:rFonts w:ascii="Tahoma" w:eastAsia="Calibri" w:hAnsi="Tahoma" w:cs="Tahoma"/>
          <w:b/>
          <w:bCs/>
          <w:color w:val="000000"/>
          <w:kern w:val="2"/>
          <w:sz w:val="22"/>
          <w:szCs w:val="22"/>
          <w14:ligatures w14:val="standardContextual"/>
        </w:rPr>
      </w:pPr>
      <w:r w:rsidRPr="00F306E2">
        <w:rPr>
          <w:rFonts w:ascii="Tahoma" w:hAnsi="Tahoma" w:cs="Tahoma"/>
          <w:b/>
          <w:bCs/>
          <w:sz w:val="22"/>
          <w:szCs w:val="22"/>
        </w:rPr>
        <w:t xml:space="preserve">          Powiatowa Poradnia Psychologiczno-Pedagogiczna w Otwocku</w:t>
      </w:r>
    </w:p>
    <w:p w14:paraId="2EFBCA45" w14:textId="77777777" w:rsidR="00C80A62" w:rsidRPr="00F306E2" w:rsidRDefault="00C80A62" w:rsidP="00C80A62">
      <w:pPr>
        <w:spacing w:after="120" w:line="226" w:lineRule="auto"/>
        <w:ind w:left="2410" w:right="141" w:firstLine="708"/>
        <w:jc w:val="both"/>
        <w:rPr>
          <w:rFonts w:ascii="Tahoma" w:eastAsia="Calibri" w:hAnsi="Tahoma" w:cs="Tahoma"/>
          <w:b/>
          <w:bCs/>
          <w:color w:val="000000"/>
          <w:kern w:val="2"/>
          <w:sz w:val="22"/>
          <w:szCs w:val="22"/>
          <w14:ligatures w14:val="standardContextual"/>
        </w:rPr>
      </w:pPr>
      <w:r w:rsidRPr="00F306E2">
        <w:rPr>
          <w:rFonts w:ascii="Tahoma" w:eastAsia="Calibri" w:hAnsi="Tahoma" w:cs="Tahoma"/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Majowa 17/19, 5-402 Otwock</w:t>
      </w:r>
    </w:p>
    <w:p w14:paraId="5C1356E1" w14:textId="5FF4DB68" w:rsidR="00030E24" w:rsidRPr="00F306E2" w:rsidRDefault="00030E24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1FD5D73A" w14:textId="77777777" w:rsidR="00030E24" w:rsidRPr="00F306E2" w:rsidRDefault="00030E24" w:rsidP="00E57D8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4C296FAD" w14:textId="77777777" w:rsidR="007C7627" w:rsidRPr="00F306E2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F306E2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306E2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F306E2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F306E2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F306E2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F306E2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F306E2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F306E2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F306E2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F306E2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F306E2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F306E2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F306E2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06E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F306E2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F306E2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F306E2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06E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F306E2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F306E2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F306E2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F306E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F306E2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306E2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F306E2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F306E2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F306E2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F306E2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F306E2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F306E2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F306E2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F306E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F306E2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F306E2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F306E2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4140B86E" w14:textId="77B0F6EA" w:rsidR="007A242C" w:rsidRPr="00F306E2" w:rsidRDefault="007A242C" w:rsidP="007A242C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F306E2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D64C8C">
        <w:rPr>
          <w:rFonts w:ascii="Tahoma" w:hAnsi="Tahoma" w:cs="Tahoma"/>
          <w:b/>
          <w:bCs/>
          <w:sz w:val="22"/>
          <w:szCs w:val="22"/>
        </w:rPr>
        <w:t>”</w:t>
      </w:r>
    </w:p>
    <w:p w14:paraId="6AF036DD" w14:textId="1E7F5C4D" w:rsidR="007A242C" w:rsidRPr="00F306E2" w:rsidRDefault="007A242C" w:rsidP="007A242C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F306E2">
        <w:rPr>
          <w:rFonts w:ascii="Tahoma" w:hAnsi="Tahoma" w:cs="Tahoma"/>
          <w:b/>
          <w:bCs/>
          <w:sz w:val="22"/>
          <w:szCs w:val="22"/>
        </w:rPr>
        <w:t>Fi</w:t>
      </w:r>
      <w:r w:rsidR="00D64C8C">
        <w:rPr>
          <w:rFonts w:ascii="Tahoma" w:hAnsi="Tahoma" w:cs="Tahoma"/>
          <w:b/>
          <w:bCs/>
          <w:sz w:val="22"/>
          <w:szCs w:val="22"/>
        </w:rPr>
        <w:t>zjo</w:t>
      </w:r>
      <w:r w:rsidRPr="00F306E2">
        <w:rPr>
          <w:rFonts w:ascii="Tahoma" w:hAnsi="Tahoma" w:cs="Tahoma"/>
          <w:b/>
          <w:bCs/>
          <w:sz w:val="22"/>
          <w:szCs w:val="22"/>
        </w:rPr>
        <w:t>terap</w:t>
      </w:r>
      <w:r w:rsidR="001044B9">
        <w:rPr>
          <w:rFonts w:ascii="Tahoma" w:hAnsi="Tahoma" w:cs="Tahoma"/>
          <w:b/>
          <w:bCs/>
          <w:sz w:val="22"/>
          <w:szCs w:val="22"/>
        </w:rPr>
        <w:t>euta</w:t>
      </w:r>
    </w:p>
    <w:p w14:paraId="26F61719" w14:textId="4B6D3B5D" w:rsidR="003E6E32" w:rsidRPr="00F306E2" w:rsidRDefault="003E6E32" w:rsidP="003E6E32">
      <w:pPr>
        <w:shd w:val="clear" w:color="auto" w:fill="FFFFFF" w:themeFill="background1"/>
        <w:suppressAutoHyphens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14:paraId="2E5E54C6" w14:textId="6891B77F" w:rsidR="006E0D7F" w:rsidRPr="00F306E2" w:rsidRDefault="009F677A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F306E2"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F306E2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F306E2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F306E2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F306E2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F306E2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tblpY="125"/>
              <w:tblW w:w="109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5"/>
            </w:tblGrid>
            <w:tr w:rsidR="0016158A" w:rsidRPr="00F306E2" w14:paraId="5E04DAF3" w14:textId="77777777" w:rsidTr="00CE1503">
              <w:trPr>
                <w:trHeight w:val="54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1A25B6" w14:textId="77777777" w:rsidR="0016158A" w:rsidRPr="00F306E2" w:rsidRDefault="0016158A" w:rsidP="0016158A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F306E2">
                    <w:rPr>
                      <w:rFonts w:ascii="Tahoma" w:hAnsi="Tahoma" w:cs="Tahoma"/>
                      <w:b/>
                      <w:sz w:val="22"/>
                      <w:szCs w:val="22"/>
                    </w:rPr>
                    <w:lastRenderedPageBreak/>
                    <w:t>Oferuję wykonanie przedmiotu zamówienia za łączną cenę … zł brutto.</w:t>
                  </w:r>
                </w:p>
                <w:p w14:paraId="44258CC3" w14:textId="77777777" w:rsidR="0016158A" w:rsidRPr="00F306E2" w:rsidRDefault="0016158A" w:rsidP="0016158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F95DFEA" w14:textId="77777777" w:rsidR="0016158A" w:rsidRPr="00F306E2" w:rsidRDefault="0016158A" w:rsidP="0016158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165ED1B" w14:textId="4D60669E" w:rsidR="0016158A" w:rsidRPr="00F306E2" w:rsidRDefault="0016158A" w:rsidP="0016158A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F306E2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  <w:t>400 h</w:t>
                  </w:r>
                  <w:r w:rsidRPr="00F306E2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x ……………… cena jednostkowa  1h brutto= …………….. zł  brutto,</w:t>
                  </w:r>
                </w:p>
                <w:p w14:paraId="7E45FCEC" w14:textId="77777777" w:rsidR="0016158A" w:rsidRPr="00F306E2" w:rsidRDefault="0016158A" w:rsidP="0016158A">
                  <w:pPr>
                    <w:rPr>
                      <w:rFonts w:ascii="Tahoma" w:hAnsi="Tahoma" w:cs="Tahoma"/>
                      <w:b/>
                      <w:bCs/>
                      <w:color w:val="00B050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7B5087CC" w14:textId="77777777" w:rsidR="0016158A" w:rsidRPr="00F306E2" w:rsidRDefault="0016158A" w:rsidP="0016158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</w:rPr>
              <w:t>w tym:</w:t>
            </w:r>
          </w:p>
          <w:p w14:paraId="5B76900C" w14:textId="4148932A" w:rsidR="0016158A" w:rsidRPr="00F306E2" w:rsidRDefault="0016158A" w:rsidP="0016158A">
            <w:pPr>
              <w:pStyle w:val="Akapitzlist"/>
              <w:numPr>
                <w:ilvl w:val="0"/>
                <w:numId w:val="7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</w:rPr>
              <w:t>Wynagrodzenie z tytułu realizacji zakresu zamówienia podstawowego (236h): … zł brutto,</w:t>
            </w:r>
          </w:p>
          <w:p w14:paraId="6E810EC6" w14:textId="66D3D703" w:rsidR="0016158A" w:rsidRPr="00F306E2" w:rsidRDefault="0016158A" w:rsidP="0016158A">
            <w:pPr>
              <w:pStyle w:val="Akapitzlist"/>
              <w:numPr>
                <w:ilvl w:val="0"/>
                <w:numId w:val="7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</w:rPr>
              <w:t>Wynagrodzenie z tytułu realizacji zakresu zamówienia objętego prawem opcji (164 h): … zł brutto</w:t>
            </w:r>
            <w:r w:rsidR="00900C05" w:rsidRPr="00F306E2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6820A9C7" w14:textId="77777777" w:rsidR="0016158A" w:rsidRPr="00F306E2" w:rsidRDefault="0016158A" w:rsidP="0016158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E35391F" w14:textId="77777777" w:rsidR="00EF196B" w:rsidRPr="00F306E2" w:rsidRDefault="00EF196B" w:rsidP="006B7DAC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3D6D319" w14:textId="77777777" w:rsidR="00EF196B" w:rsidRPr="00F306E2" w:rsidRDefault="00EF196B" w:rsidP="006B7DAC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C689ED" w14:textId="45CE9151" w:rsidR="006B7DAC" w:rsidRPr="00F306E2" w:rsidRDefault="006B7DAC" w:rsidP="00EF196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</w:rPr>
              <w:t xml:space="preserve">Do wykonania zamówienia skieruję jako terapeutę </w:t>
            </w:r>
            <w:r w:rsidRPr="00F306E2">
              <w:rPr>
                <w:rFonts w:ascii="Tahoma" w:hAnsi="Tahoma" w:cs="Tahoma"/>
                <w:b/>
                <w:bCs/>
                <w:sz w:val="22"/>
                <w:szCs w:val="22"/>
              </w:rPr>
              <w:t>Rehabilitanta / fizjoterapeut</w:t>
            </w:r>
            <w:r w:rsidR="00D64C8C">
              <w:rPr>
                <w:rFonts w:ascii="Tahoma" w:hAnsi="Tahoma" w:cs="Tahoma"/>
                <w:b/>
                <w:bCs/>
                <w:sz w:val="22"/>
                <w:szCs w:val="22"/>
              </w:rPr>
              <w:t>ę</w:t>
            </w:r>
            <w:r w:rsidRPr="00F306E2">
              <w:rPr>
                <w:rFonts w:ascii="Tahoma" w:hAnsi="Tahoma" w:cs="Tahoma"/>
                <w:b/>
                <w:sz w:val="22"/>
                <w:szCs w:val="22"/>
              </w:rPr>
              <w:t>: ……………………</w:t>
            </w:r>
            <w:r w:rsidR="00691A3D" w:rsidRPr="00F306E2">
              <w:rPr>
                <w:rFonts w:ascii="Tahoma" w:hAnsi="Tahoma" w:cs="Tahoma"/>
                <w:b/>
                <w:sz w:val="22"/>
                <w:szCs w:val="22"/>
              </w:rPr>
              <w:t>………………….</w:t>
            </w:r>
          </w:p>
          <w:p w14:paraId="24A6360C" w14:textId="2A863E0E" w:rsidR="006B7DAC" w:rsidRPr="00F306E2" w:rsidRDefault="00691A3D" w:rsidP="006B7DAC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</w:t>
            </w:r>
            <w:r w:rsidR="006B7DAC" w:rsidRPr="00F306E2">
              <w:rPr>
                <w:rFonts w:ascii="Tahoma" w:hAnsi="Tahoma" w:cs="Tahoma"/>
                <w:b/>
                <w:sz w:val="22"/>
                <w:szCs w:val="22"/>
              </w:rPr>
              <w:t>(podać imię i nazwisko)</w:t>
            </w:r>
          </w:p>
          <w:p w14:paraId="177421E2" w14:textId="77777777" w:rsidR="006B7DAC" w:rsidRPr="00F306E2" w:rsidRDefault="006B7DAC" w:rsidP="006B7DAC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D8B4DFF" w14:textId="44356DFE" w:rsidR="006B7DAC" w:rsidRPr="00F306E2" w:rsidRDefault="006B7DAC" w:rsidP="006B7DAC">
            <w:pPr>
              <w:suppressAutoHyphens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</w:rPr>
              <w:t>Iloś</w:t>
            </w:r>
            <w:r w:rsidR="00EF196B" w:rsidRPr="00F306E2">
              <w:rPr>
                <w:rFonts w:ascii="Tahoma" w:hAnsi="Tahoma" w:cs="Tahoma"/>
                <w:b/>
                <w:sz w:val="22"/>
                <w:szCs w:val="22"/>
              </w:rPr>
              <w:t>ć</w:t>
            </w:r>
            <w:r w:rsidRPr="00F306E2">
              <w:rPr>
                <w:rFonts w:ascii="Tahoma" w:hAnsi="Tahoma" w:cs="Tahoma"/>
                <w:b/>
                <w:sz w:val="22"/>
                <w:szCs w:val="22"/>
              </w:rPr>
              <w:t xml:space="preserve"> lat doświadczenia</w: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306E2" w:rsidRPr="00904FA7">
              <w:rPr>
                <w:rFonts w:ascii="Tahoma" w:hAnsi="Tahoma" w:cs="Tahoma"/>
                <w:b/>
                <w:bCs/>
                <w:sz w:val="22"/>
                <w:szCs w:val="22"/>
              </w:rPr>
              <w:t>terapeuty jw.</w:t>
            </w:r>
            <w:r w:rsidR="00F306E2" w:rsidRPr="00F306E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w pracy z dziećmi niepełnosprawnymi w wieku od  0 do 7 roku </w:t>
            </w:r>
            <w:r w:rsidRPr="00F306E2">
              <w:rPr>
                <w:rFonts w:ascii="Tahoma" w:hAnsi="Tahoma" w:cs="Tahoma"/>
                <w:b/>
                <w:bCs/>
                <w:sz w:val="22"/>
                <w:szCs w:val="22"/>
              </w:rPr>
              <w:t>życia wynosi :   … lat.</w:t>
            </w:r>
          </w:p>
          <w:p w14:paraId="48DF64D8" w14:textId="77777777" w:rsidR="0016158A" w:rsidRPr="00F306E2" w:rsidRDefault="0016158A" w:rsidP="0016158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78E907" w14:textId="77777777" w:rsidR="00FD588F" w:rsidRPr="00F306E2" w:rsidRDefault="00FD588F" w:rsidP="00FD588F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386C7C1E" w14:textId="789FEE9F" w:rsidR="00EF196B" w:rsidRPr="00F306E2" w:rsidRDefault="00EF196B" w:rsidP="00EF196B">
            <w:pPr>
              <w:tabs>
                <w:tab w:val="left" w:pos="708"/>
                <w:tab w:val="left" w:pos="3281"/>
              </w:tabs>
              <w:suppressAutoHyphens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F306E2"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  <w:t>Dodatkowe kwalifikacje terapeuty</w:t>
            </w:r>
            <w:r w:rsidR="00904FA7"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  <w:t xml:space="preserve"> jw.</w:t>
            </w:r>
            <w:r w:rsidRPr="00F306E2">
              <w:rPr>
                <w:rFonts w:ascii="Tahoma" w:eastAsia="Arial" w:hAnsi="Tahoma" w:cs="Tahoma"/>
                <w:sz w:val="22"/>
                <w:szCs w:val="22"/>
              </w:rPr>
              <w:t xml:space="preserve"> *</w:t>
            </w:r>
          </w:p>
          <w:p w14:paraId="34E254DB" w14:textId="77777777" w:rsidR="00EF196B" w:rsidRPr="00F306E2" w:rsidRDefault="00EF196B" w:rsidP="00EF196B">
            <w:pPr>
              <w:pStyle w:val="Akapitzlis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7C627F3" w14:textId="111F257C" w:rsidR="00B00250" w:rsidRPr="00F306E2" w:rsidRDefault="00B00250" w:rsidP="00B0025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4C16376" wp14:editId="6A118493">
                      <wp:extent cx="123825" cy="95250"/>
                      <wp:effectExtent l="9525" t="9525" r="9525" b="9525"/>
                      <wp:docPr id="596130297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88FAC2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Studia podyplomowe Nowoczesne metody Wspierania Rozwoju Dzieci i Młodzieży ze Specjalnym Potrzebami,</w:t>
            </w:r>
          </w:p>
          <w:p w14:paraId="07F790EA" w14:textId="26EFE476" w:rsidR="00B00250" w:rsidRPr="00F306E2" w:rsidRDefault="00B00250" w:rsidP="00B0025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9B93F71" wp14:editId="32C3AC57">
                      <wp:extent cx="123825" cy="95250"/>
                      <wp:effectExtent l="9525" t="9525" r="9525" b="9525"/>
                      <wp:docPr id="2138864627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E9656B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Kurs dokształcający Strukturalna praca z ciałem metodą serii czterech spotkań,</w:t>
            </w:r>
          </w:p>
          <w:p w14:paraId="3F7F0965" w14:textId="5C1C5BCE" w:rsidR="00B00250" w:rsidRPr="00F306E2" w:rsidRDefault="00B00250" w:rsidP="00B0025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114F88E" wp14:editId="5C902BF0">
                      <wp:extent cx="123825" cy="95250"/>
                      <wp:effectExtent l="9525" t="9525" r="9525" b="9525"/>
                      <wp:docPr id="1194888402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76893F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Kurs dokształcający Strukturalna praca z ciałem w oparciu o łańcuchy mięśniowo-powięziowe,</w:t>
            </w:r>
          </w:p>
          <w:p w14:paraId="7689F669" w14:textId="565EB90A" w:rsidR="00B00250" w:rsidRPr="00F306E2" w:rsidRDefault="00B00250" w:rsidP="00B0025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DD44FBF" wp14:editId="05044568">
                      <wp:extent cx="123825" cy="95250"/>
                      <wp:effectExtent l="9525" t="9525" r="9525" b="9525"/>
                      <wp:docPr id="1569437201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E9EEE1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posiada przygotowanie z zakresu pedagogiki specjalnej w zakresie pedagogiki terapeutycznej lub oligofrenopedagogiki,</w:t>
            </w:r>
          </w:p>
          <w:p w14:paraId="25BF2404" w14:textId="1B865903" w:rsidR="00B00250" w:rsidRPr="00F306E2" w:rsidRDefault="00B00250" w:rsidP="00B0025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6FB2411" wp14:editId="7BA3882C">
                      <wp:extent cx="123825" cy="95250"/>
                      <wp:effectExtent l="9525" t="9525" r="9525" b="9525"/>
                      <wp:docPr id="2090022799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F9F8DD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wykonawca posiada wpis w Krajowym Rejestrze Fizjoterapeutów</w:t>
            </w:r>
          </w:p>
          <w:p w14:paraId="2141BEFE" w14:textId="64BE95FA" w:rsidR="00032D81" w:rsidRPr="00F306E2" w:rsidRDefault="00032D81" w:rsidP="00032D81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397C6AB" wp14:editId="70AD48CA">
                      <wp:extent cx="123825" cy="95250"/>
                      <wp:effectExtent l="9525" t="9525" r="9525" b="9525"/>
                      <wp:docPr id="1087768673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4F3A3D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studia podyplomowe Integracja sensoryczna,</w:t>
            </w:r>
          </w:p>
          <w:p w14:paraId="7248E279" w14:textId="7E8C71A8" w:rsidR="00032D81" w:rsidRPr="00F306E2" w:rsidRDefault="00032D81" w:rsidP="00032D81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82CD8AC" wp14:editId="6B813000">
                      <wp:extent cx="123825" cy="95250"/>
                      <wp:effectExtent l="9525" t="9525" r="9525" b="9525"/>
                      <wp:docPr id="2050775378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E07878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kurs Diagnoza i terapia ręki u dzieci.</w:t>
            </w:r>
          </w:p>
          <w:p w14:paraId="712531BE" w14:textId="77777777" w:rsidR="00032D81" w:rsidRPr="00F306E2" w:rsidRDefault="00032D81" w:rsidP="00032D81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  <w:p w14:paraId="10FF7E05" w14:textId="562EE380" w:rsidR="00E463B9" w:rsidRPr="00F306E2" w:rsidRDefault="003A543F" w:rsidP="003A543F">
            <w:pPr>
              <w:suppressAutoHyphens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F306E2">
              <w:rPr>
                <w:rFonts w:ascii="Tahoma" w:eastAsia="Arial" w:hAnsi="Tahoma" w:cs="Tahoma"/>
                <w:sz w:val="22"/>
                <w:szCs w:val="22"/>
              </w:rPr>
              <w:t>*</w:t>
            </w:r>
            <w:r w:rsidR="00E463B9" w:rsidRPr="00F306E2">
              <w:rPr>
                <w:rFonts w:ascii="Tahoma" w:eastAsia="Arial" w:hAnsi="Tahoma" w:cs="Tahoma"/>
                <w:sz w:val="22"/>
                <w:szCs w:val="22"/>
              </w:rPr>
              <w:t>Zaznaczyć właściwe</w:t>
            </w:r>
          </w:p>
          <w:p w14:paraId="34924EDF" w14:textId="77777777" w:rsidR="00E463B9" w:rsidRPr="00F306E2" w:rsidRDefault="00E463B9" w:rsidP="00E463B9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0C083B2A" w14:textId="60AD31B4" w:rsidR="00E463B9" w:rsidRPr="00F306E2" w:rsidRDefault="00E463B9" w:rsidP="00E463B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F306E2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F306E2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2. </w:t>
            </w:r>
            <w:r w:rsidR="009F476A" w:rsidRPr="00F306E2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F306E2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F306E2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F306E2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F306E2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F306E2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F306E2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F306E2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F306E2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F306E2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F306E2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BC4134E" w:rsidR="006E0D7F" w:rsidRPr="00F306E2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6E0D7F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F306E2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F306E2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2921A471" w:rsidR="002865E7" w:rsidRPr="00F306E2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5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F306E2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F306E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904FA7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C07FD5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904FA7">
              <w:rPr>
                <w:rFonts w:ascii="Tahoma" w:hAnsi="Tahoma" w:cs="Tahoma"/>
                <w:bCs/>
                <w:sz w:val="22"/>
                <w:szCs w:val="22"/>
              </w:rPr>
              <w:t>1570</w:t>
            </w:r>
            <w:r w:rsidR="00C07FD5" w:rsidRPr="00F306E2">
              <w:rPr>
                <w:rFonts w:ascii="Tahoma" w:hAnsi="Tahoma" w:cs="Tahoma"/>
                <w:bCs/>
                <w:sz w:val="22"/>
                <w:szCs w:val="22"/>
              </w:rPr>
              <w:t>, z późn. zm. )</w:t>
            </w:r>
            <w:r w:rsidR="00C07FD5" w:rsidRPr="00F306E2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F306E2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F306E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F306E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F306E2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F306E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F306E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3) stawk</w:t>
            </w:r>
            <w:r w:rsidR="00890C38" w:rsidRPr="00F306E2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F306E2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F306E2" w14:paraId="3DCA1142" w14:textId="77777777" w:rsidTr="00824BDE">
        <w:trPr>
          <w:trHeight w:val="55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1D63B40" w:rsidR="007A7520" w:rsidRPr="00F306E2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7A7520" w:rsidRPr="00F306E2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F306E2">
              <w:rPr>
                <w:rFonts w:ascii="Tahoma" w:hAnsi="Tahom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</w:t>
            </w:r>
            <w:r w:rsidR="00E17EAE" w:rsidRPr="00F306E2">
              <w:rPr>
                <w:rFonts w:ascii="Tahoma" w:hAnsi="Tahoma" w:cs="Tahoma"/>
                <w:bCs/>
                <w:sz w:val="22"/>
                <w:szCs w:val="22"/>
              </w:rPr>
              <w:t>w s</w:t>
            </w:r>
            <w:r w:rsidR="007A7520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F306E2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2B4DF0" w:rsidRPr="00F306E2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04690D87" w:rsidR="00F04573" w:rsidRPr="00F306E2" w:rsidRDefault="0016158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2B4DF0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F306E2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F306E2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F306E2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F306E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32749F" w:rsidRPr="00F306E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F04573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32749F" w:rsidRPr="00F306E2">
              <w:rPr>
                <w:rFonts w:ascii="Tahoma" w:hAnsi="Tahoma" w:cs="Tahoma"/>
                <w:bCs/>
                <w:sz w:val="22"/>
                <w:szCs w:val="22"/>
              </w:rPr>
              <w:t>233</w:t>
            </w:r>
            <w:r w:rsidR="00D22E5C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z późn. zm.</w:t>
            </w:r>
            <w:r w:rsidR="002B4DF0" w:rsidRPr="00F306E2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F306E2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F306E2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F306E2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F306E2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F306E2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F306E2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4F7AA15" w14:textId="121D21C6" w:rsidR="002B4DF0" w:rsidRPr="00F306E2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F306E2" w14:paraId="6E5F9DF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7E65" w14:textId="77777777" w:rsidR="00F306E2" w:rsidRDefault="0016158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8.</w:t>
            </w:r>
            <w:r w:rsidR="002A1C16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F306E2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F306E2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F306E2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F306E2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A0238E9" w14:textId="74E0F51E" w:rsidR="002A1C16" w:rsidRPr="00F306E2" w:rsidRDefault="00F306E2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……………</w:t>
            </w:r>
            <w:r w:rsidR="002A1C16" w:rsidRPr="00F306E2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F306E2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</w:p>
          <w:p w14:paraId="4EDC240B" w14:textId="3F255DAA" w:rsidR="002A1C16" w:rsidRPr="00F306E2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tyczy tylko bezpłatnych i ogólnodostępnych baz danych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F306E2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57DFEA74" w:rsidR="006E0D7F" w:rsidRPr="00F306E2" w:rsidRDefault="0016158A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9.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6E0D7F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4A3F63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Pełnomocnik w przypadku składania oferty </w:t>
            </w:r>
            <w:r w:rsidR="004A3F63" w:rsidRPr="00F306E2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lub przez pełnomocnika </w:t>
            </w:r>
            <w:r w:rsidR="006E0D7F" w:rsidRPr="00F306E2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="006E0D7F" w:rsidRPr="00F306E2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="006E0D7F" w:rsidRPr="00F306E2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="006E0D7F" w:rsidRPr="00F306E2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F306E2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F306E2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F306E2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2E9D6F55" w:rsidR="00DE56D6" w:rsidRPr="00F306E2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16158A" w:rsidRPr="00F306E2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F306E2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F306E2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F306E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1044B9">
              <w:rPr>
                <w:rFonts w:ascii="Tahoma" w:hAnsi="Tahoma" w:cs="Tahoma"/>
                <w:sz w:val="22"/>
                <w:szCs w:val="22"/>
              </w:rPr>
            </w:r>
            <w:r w:rsidR="001044B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306E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F306E2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F306E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1044B9">
              <w:rPr>
                <w:rFonts w:ascii="Tahoma" w:hAnsi="Tahoma" w:cs="Tahoma"/>
                <w:sz w:val="22"/>
                <w:szCs w:val="22"/>
              </w:rPr>
            </w:r>
            <w:r w:rsidR="001044B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306E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F306E2">
              <w:rPr>
                <w:rFonts w:ascii="Tahoma" w:hAnsi="Tahom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F306E2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F306E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1044B9">
              <w:rPr>
                <w:rFonts w:ascii="Tahoma" w:hAnsi="Tahoma" w:cs="Tahoma"/>
                <w:sz w:val="22"/>
                <w:szCs w:val="22"/>
              </w:rPr>
            </w:r>
            <w:r w:rsidR="001044B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306E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F306E2">
              <w:rPr>
                <w:rFonts w:ascii="Tahoma" w:hAnsi="Tahom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F306E2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06E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1044B9">
              <w:rPr>
                <w:rFonts w:ascii="Tahoma" w:hAnsi="Tahoma" w:cs="Tahoma"/>
                <w:sz w:val="22"/>
                <w:szCs w:val="22"/>
              </w:rPr>
            </w:r>
            <w:r w:rsidR="001044B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306E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F306E2">
              <w:rPr>
                <w:rFonts w:ascii="Tahoma" w:hAnsi="Tahom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F306E2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06E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1044B9">
              <w:rPr>
                <w:rFonts w:ascii="Tahoma" w:hAnsi="Tahoma" w:cs="Tahoma"/>
                <w:sz w:val="22"/>
                <w:szCs w:val="22"/>
              </w:rPr>
            </w:r>
            <w:r w:rsidR="001044B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306E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F306E2">
              <w:rPr>
                <w:rFonts w:ascii="Tahoma" w:hAnsi="Tahom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F306E2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06E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1044B9">
              <w:rPr>
                <w:rFonts w:ascii="Tahoma" w:hAnsi="Tahoma" w:cs="Tahoma"/>
                <w:sz w:val="22"/>
                <w:szCs w:val="22"/>
              </w:rPr>
            </w:r>
            <w:r w:rsidR="001044B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306E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F306E2">
              <w:rPr>
                <w:rFonts w:ascii="Tahoma" w:hAnsi="Tahom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F306E2" w:rsidRDefault="00DE56D6" w:rsidP="00DE56D6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F306E2" w:rsidRDefault="00DE56D6" w:rsidP="00DE56D6">
            <w:pPr>
              <w:suppressAutoHyphens/>
              <w:jc w:val="both"/>
              <w:rPr>
                <w:rFonts w:ascii="Tahoma" w:hAnsi="Tahoma" w:cs="Tahoma"/>
                <w:i/>
                <w:sz w:val="22"/>
                <w:szCs w:val="22"/>
                <w:lang w:eastAsia="en-US"/>
              </w:rPr>
            </w:pPr>
            <w:r w:rsidRPr="00F306E2">
              <w:rPr>
                <w:rFonts w:ascii="Tahoma" w:hAnsi="Tahom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F306E2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F306E2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C263A06" w:rsidR="006E0D7F" w:rsidRPr="00F306E2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</w:t>
            </w:r>
            <w:r w:rsidR="009F677A" w:rsidRPr="00F306E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F306E2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F306E2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F306E2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F306E2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F306E2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F306E2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F306E2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F306E2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F30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88F3" w14:textId="77777777" w:rsidR="001C751A" w:rsidRDefault="001C751A" w:rsidP="007A7520">
      <w:r>
        <w:separator/>
      </w:r>
    </w:p>
  </w:endnote>
  <w:endnote w:type="continuationSeparator" w:id="0">
    <w:p w14:paraId="57F1F0C8" w14:textId="77777777" w:rsidR="001C751A" w:rsidRDefault="001C751A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455E" w14:textId="77777777" w:rsidR="001C751A" w:rsidRDefault="001C751A" w:rsidP="007A7520">
      <w:r>
        <w:separator/>
      </w:r>
    </w:p>
  </w:footnote>
  <w:footnote w:type="continuationSeparator" w:id="0">
    <w:p w14:paraId="21DB7B53" w14:textId="77777777" w:rsidR="001C751A" w:rsidRDefault="001C751A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96E14"/>
    <w:multiLevelType w:val="hybridMultilevel"/>
    <w:tmpl w:val="F8B610F2"/>
    <w:lvl w:ilvl="0" w:tplc="4E021E3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10003"/>
    <w:multiLevelType w:val="hybridMultilevel"/>
    <w:tmpl w:val="E4F4EEBC"/>
    <w:lvl w:ilvl="0" w:tplc="6C429DF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02986"/>
    <w:multiLevelType w:val="hybridMultilevel"/>
    <w:tmpl w:val="8242A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6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4"/>
  </w:num>
  <w:num w:numId="5" w16cid:durableId="577985246">
    <w:abstractNumId w:val="3"/>
  </w:num>
  <w:num w:numId="6" w16cid:durableId="1520771841">
    <w:abstractNumId w:val="2"/>
  </w:num>
  <w:num w:numId="7" w16cid:durableId="1043407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0289"/>
    <w:rsid w:val="00022801"/>
    <w:rsid w:val="00030E24"/>
    <w:rsid w:val="00032D81"/>
    <w:rsid w:val="0005565E"/>
    <w:rsid w:val="00061D25"/>
    <w:rsid w:val="00065A15"/>
    <w:rsid w:val="00066D8C"/>
    <w:rsid w:val="000704D0"/>
    <w:rsid w:val="00082C31"/>
    <w:rsid w:val="00090071"/>
    <w:rsid w:val="00090C8C"/>
    <w:rsid w:val="000934D2"/>
    <w:rsid w:val="000E5B5F"/>
    <w:rsid w:val="000F3A3C"/>
    <w:rsid w:val="001044B9"/>
    <w:rsid w:val="0016158A"/>
    <w:rsid w:val="001771DE"/>
    <w:rsid w:val="00194EA8"/>
    <w:rsid w:val="001B57E2"/>
    <w:rsid w:val="001C751A"/>
    <w:rsid w:val="001D0B5F"/>
    <w:rsid w:val="001D29A8"/>
    <w:rsid w:val="001D58AA"/>
    <w:rsid w:val="00211E54"/>
    <w:rsid w:val="0023795F"/>
    <w:rsid w:val="00251B76"/>
    <w:rsid w:val="00254243"/>
    <w:rsid w:val="0025475B"/>
    <w:rsid w:val="00256DB3"/>
    <w:rsid w:val="00257017"/>
    <w:rsid w:val="00260BA7"/>
    <w:rsid w:val="0027583A"/>
    <w:rsid w:val="0028181D"/>
    <w:rsid w:val="002865E7"/>
    <w:rsid w:val="002A1C16"/>
    <w:rsid w:val="002A7862"/>
    <w:rsid w:val="002B4DF0"/>
    <w:rsid w:val="002D4E3F"/>
    <w:rsid w:val="002F1B0B"/>
    <w:rsid w:val="003064E2"/>
    <w:rsid w:val="00310273"/>
    <w:rsid w:val="00324458"/>
    <w:rsid w:val="0032749F"/>
    <w:rsid w:val="003629E1"/>
    <w:rsid w:val="003636D9"/>
    <w:rsid w:val="00372668"/>
    <w:rsid w:val="003A543F"/>
    <w:rsid w:val="003B5F0E"/>
    <w:rsid w:val="003C2CB9"/>
    <w:rsid w:val="003E5269"/>
    <w:rsid w:val="003E6E32"/>
    <w:rsid w:val="004002DB"/>
    <w:rsid w:val="004017CB"/>
    <w:rsid w:val="00404B0E"/>
    <w:rsid w:val="00427209"/>
    <w:rsid w:val="00444DB5"/>
    <w:rsid w:val="00454E68"/>
    <w:rsid w:val="0046062F"/>
    <w:rsid w:val="004623EA"/>
    <w:rsid w:val="00470B13"/>
    <w:rsid w:val="004748C4"/>
    <w:rsid w:val="00481A09"/>
    <w:rsid w:val="00482747"/>
    <w:rsid w:val="0048493F"/>
    <w:rsid w:val="0049177D"/>
    <w:rsid w:val="00492EC9"/>
    <w:rsid w:val="004A3F63"/>
    <w:rsid w:val="004A7054"/>
    <w:rsid w:val="004C3D1B"/>
    <w:rsid w:val="004D013A"/>
    <w:rsid w:val="004D0743"/>
    <w:rsid w:val="004D6C97"/>
    <w:rsid w:val="004E2B82"/>
    <w:rsid w:val="004F1A69"/>
    <w:rsid w:val="00525933"/>
    <w:rsid w:val="00581CA7"/>
    <w:rsid w:val="00592E7A"/>
    <w:rsid w:val="005A0DC3"/>
    <w:rsid w:val="005D39E6"/>
    <w:rsid w:val="005D75F0"/>
    <w:rsid w:val="005F1699"/>
    <w:rsid w:val="005F194D"/>
    <w:rsid w:val="00603578"/>
    <w:rsid w:val="0064522B"/>
    <w:rsid w:val="00647681"/>
    <w:rsid w:val="00663A9F"/>
    <w:rsid w:val="00666DF9"/>
    <w:rsid w:val="00686BBE"/>
    <w:rsid w:val="00687F43"/>
    <w:rsid w:val="00691A3D"/>
    <w:rsid w:val="006B7DAC"/>
    <w:rsid w:val="006C18C9"/>
    <w:rsid w:val="006E0D7F"/>
    <w:rsid w:val="006E36AC"/>
    <w:rsid w:val="007113B6"/>
    <w:rsid w:val="00713A7A"/>
    <w:rsid w:val="0074494C"/>
    <w:rsid w:val="00766B18"/>
    <w:rsid w:val="007A242C"/>
    <w:rsid w:val="007A7520"/>
    <w:rsid w:val="007B1773"/>
    <w:rsid w:val="007B2B31"/>
    <w:rsid w:val="007C7627"/>
    <w:rsid w:val="007F60C5"/>
    <w:rsid w:val="00802063"/>
    <w:rsid w:val="00811E8B"/>
    <w:rsid w:val="008164D8"/>
    <w:rsid w:val="008204AF"/>
    <w:rsid w:val="00824BDE"/>
    <w:rsid w:val="00840802"/>
    <w:rsid w:val="008468A2"/>
    <w:rsid w:val="00855FE7"/>
    <w:rsid w:val="008712C7"/>
    <w:rsid w:val="00871B7C"/>
    <w:rsid w:val="00890C38"/>
    <w:rsid w:val="008913C5"/>
    <w:rsid w:val="00897951"/>
    <w:rsid w:val="008D71F6"/>
    <w:rsid w:val="008E5BF7"/>
    <w:rsid w:val="008F1AF1"/>
    <w:rsid w:val="00900C05"/>
    <w:rsid w:val="00904FA7"/>
    <w:rsid w:val="00923FF1"/>
    <w:rsid w:val="009259F5"/>
    <w:rsid w:val="00943D3D"/>
    <w:rsid w:val="00945464"/>
    <w:rsid w:val="00955E05"/>
    <w:rsid w:val="00967F0D"/>
    <w:rsid w:val="009A4174"/>
    <w:rsid w:val="009C5CD0"/>
    <w:rsid w:val="009C7371"/>
    <w:rsid w:val="009D382F"/>
    <w:rsid w:val="009E7920"/>
    <w:rsid w:val="009F476A"/>
    <w:rsid w:val="009F677A"/>
    <w:rsid w:val="00A07EA0"/>
    <w:rsid w:val="00A139AE"/>
    <w:rsid w:val="00A33268"/>
    <w:rsid w:val="00AA7B04"/>
    <w:rsid w:val="00AB346E"/>
    <w:rsid w:val="00AC16CA"/>
    <w:rsid w:val="00AE121B"/>
    <w:rsid w:val="00AE37EE"/>
    <w:rsid w:val="00AF3DD8"/>
    <w:rsid w:val="00B00250"/>
    <w:rsid w:val="00B00BAD"/>
    <w:rsid w:val="00B101CF"/>
    <w:rsid w:val="00B10779"/>
    <w:rsid w:val="00B356D9"/>
    <w:rsid w:val="00B51D25"/>
    <w:rsid w:val="00B65C3E"/>
    <w:rsid w:val="00B82BB7"/>
    <w:rsid w:val="00BA7C22"/>
    <w:rsid w:val="00BC0D79"/>
    <w:rsid w:val="00BC0DFA"/>
    <w:rsid w:val="00BC30B0"/>
    <w:rsid w:val="00BE24EE"/>
    <w:rsid w:val="00BE3EF8"/>
    <w:rsid w:val="00C07FD5"/>
    <w:rsid w:val="00C80A62"/>
    <w:rsid w:val="00CC15C1"/>
    <w:rsid w:val="00CC43E4"/>
    <w:rsid w:val="00CC62BC"/>
    <w:rsid w:val="00CD1689"/>
    <w:rsid w:val="00CE183B"/>
    <w:rsid w:val="00CF1811"/>
    <w:rsid w:val="00D12BB7"/>
    <w:rsid w:val="00D20A2E"/>
    <w:rsid w:val="00D22E5C"/>
    <w:rsid w:val="00D32187"/>
    <w:rsid w:val="00D4475E"/>
    <w:rsid w:val="00D4749C"/>
    <w:rsid w:val="00D50D01"/>
    <w:rsid w:val="00D55E49"/>
    <w:rsid w:val="00D565E4"/>
    <w:rsid w:val="00D64C8C"/>
    <w:rsid w:val="00D74ECF"/>
    <w:rsid w:val="00DC65B1"/>
    <w:rsid w:val="00DE04D4"/>
    <w:rsid w:val="00DE56D6"/>
    <w:rsid w:val="00E0467E"/>
    <w:rsid w:val="00E10A32"/>
    <w:rsid w:val="00E128FF"/>
    <w:rsid w:val="00E14F3B"/>
    <w:rsid w:val="00E17EAE"/>
    <w:rsid w:val="00E25D13"/>
    <w:rsid w:val="00E277F3"/>
    <w:rsid w:val="00E30BB0"/>
    <w:rsid w:val="00E41FAD"/>
    <w:rsid w:val="00E463B9"/>
    <w:rsid w:val="00E5760E"/>
    <w:rsid w:val="00E57D89"/>
    <w:rsid w:val="00E805B8"/>
    <w:rsid w:val="00E9108D"/>
    <w:rsid w:val="00E920DC"/>
    <w:rsid w:val="00EB273F"/>
    <w:rsid w:val="00EF196B"/>
    <w:rsid w:val="00EF2CEC"/>
    <w:rsid w:val="00EF6AD4"/>
    <w:rsid w:val="00F04573"/>
    <w:rsid w:val="00F05A2F"/>
    <w:rsid w:val="00F07C1F"/>
    <w:rsid w:val="00F12A70"/>
    <w:rsid w:val="00F13C6A"/>
    <w:rsid w:val="00F2412F"/>
    <w:rsid w:val="00F306E2"/>
    <w:rsid w:val="00F33E24"/>
    <w:rsid w:val="00F51913"/>
    <w:rsid w:val="00F65ECE"/>
    <w:rsid w:val="00FA0976"/>
    <w:rsid w:val="00FA437D"/>
    <w:rsid w:val="00FB5D44"/>
    <w:rsid w:val="00FC7C46"/>
    <w:rsid w:val="00FD588F"/>
    <w:rsid w:val="00FE4F2E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3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6</cp:revision>
  <dcterms:created xsi:type="dcterms:W3CDTF">2024-01-03T09:31:00Z</dcterms:created>
  <dcterms:modified xsi:type="dcterms:W3CDTF">2024-01-11T12:27:00Z</dcterms:modified>
</cp:coreProperties>
</file>